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CD" w:rsidRDefault="00552BCD" w:rsidP="00552BCD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>• Ventas. Para información de clientes, productos y compras.”</w:t>
      </w:r>
    </w:p>
    <w:p w:rsidR="00D77C4C" w:rsidRDefault="00D77C4C" w:rsidP="009B5B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2A397C"/>
    <w:rsid w:val="002D7CD3"/>
    <w:rsid w:val="00552BCD"/>
    <w:rsid w:val="006A313E"/>
    <w:rsid w:val="00872F3D"/>
    <w:rsid w:val="009B5BC5"/>
    <w:rsid w:val="00D77C4C"/>
    <w:rsid w:val="00F1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D2D1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0CCE15EA-01C2-4EF6-AB46-F8C1DDB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23:59:00Z</dcterms:created>
  <dcterms:modified xsi:type="dcterms:W3CDTF">2019-02-12T23:59:00Z</dcterms:modified>
</cp:coreProperties>
</file>